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B9" w:rsidRPr="005E0DE0" w:rsidRDefault="00D16DCC" w:rsidP="00D16D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059B9" w:rsidRPr="005E0DE0">
        <w:rPr>
          <w:rFonts w:ascii="Times New Roman" w:hAnsi="Times New Roman" w:cs="Times New Roman"/>
          <w:b/>
          <w:sz w:val="28"/>
          <w:szCs w:val="28"/>
        </w:rPr>
        <w:t>План мероприятий Ивано-Лисичанского СМДК</w:t>
      </w:r>
    </w:p>
    <w:p w:rsidR="00F059B9" w:rsidRPr="005E0DE0" w:rsidRDefault="00F059B9" w:rsidP="00F05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E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616BB" w:rsidRPr="005E0DE0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Pr="005E0DE0">
        <w:rPr>
          <w:rFonts w:ascii="Times New Roman" w:hAnsi="Times New Roman" w:cs="Times New Roman"/>
          <w:b/>
          <w:sz w:val="28"/>
          <w:szCs w:val="28"/>
        </w:rPr>
        <w:t>201</w:t>
      </w:r>
      <w:r w:rsidR="001616BB" w:rsidRPr="005E0DE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5E0DE0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tbl>
      <w:tblPr>
        <w:tblStyle w:val="a3"/>
        <w:tblW w:w="11096" w:type="dxa"/>
        <w:tblInd w:w="-1293" w:type="dxa"/>
        <w:tblLayout w:type="fixed"/>
        <w:tblLook w:val="04A0" w:firstRow="1" w:lastRow="0" w:firstColumn="1" w:lastColumn="0" w:noHBand="0" w:noVBand="1"/>
      </w:tblPr>
      <w:tblGrid>
        <w:gridCol w:w="721"/>
        <w:gridCol w:w="3980"/>
        <w:gridCol w:w="1564"/>
        <w:gridCol w:w="1260"/>
        <w:gridCol w:w="3571"/>
      </w:tblGrid>
      <w:tr w:rsidR="00F059B9" w:rsidRPr="005E0DE0" w:rsidTr="00D16DCC">
        <w:trPr>
          <w:trHeight w:val="685"/>
        </w:trPr>
        <w:tc>
          <w:tcPr>
            <w:tcW w:w="721" w:type="dxa"/>
          </w:tcPr>
          <w:p w:rsidR="00F059B9" w:rsidRPr="00CD215A" w:rsidRDefault="00F059B9" w:rsidP="009F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80" w:type="dxa"/>
          </w:tcPr>
          <w:p w:rsidR="00F059B9" w:rsidRPr="00CD215A" w:rsidRDefault="00F059B9" w:rsidP="009F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  <w:p w:rsidR="00F059B9" w:rsidRPr="00CD215A" w:rsidRDefault="00F059B9" w:rsidP="009F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F059B9" w:rsidRPr="00CD215A" w:rsidRDefault="00F059B9" w:rsidP="009F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260" w:type="dxa"/>
          </w:tcPr>
          <w:p w:rsidR="00D16DCC" w:rsidRPr="00CD215A" w:rsidRDefault="00F059B9" w:rsidP="00D1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F059B9" w:rsidRPr="00CD215A" w:rsidRDefault="00F059B9" w:rsidP="00D1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3571" w:type="dxa"/>
          </w:tcPr>
          <w:p w:rsidR="00F059B9" w:rsidRPr="00CD215A" w:rsidRDefault="00F059B9" w:rsidP="009F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</w:p>
          <w:p w:rsidR="00F059B9" w:rsidRPr="00CD215A" w:rsidRDefault="00F059B9" w:rsidP="009F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59B9" w:rsidRPr="005E0DE0" w:rsidTr="00D16DCC">
        <w:trPr>
          <w:trHeight w:val="798"/>
        </w:trPr>
        <w:tc>
          <w:tcPr>
            <w:tcW w:w="721" w:type="dxa"/>
          </w:tcPr>
          <w:p w:rsidR="00F059B9" w:rsidRPr="005E0DE0" w:rsidRDefault="00F059B9" w:rsidP="00633FA3">
            <w:pPr>
              <w:spacing w:after="0" w:line="240" w:lineRule="atLeast"/>
              <w:ind w:lef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9B9" w:rsidRPr="005E0DE0" w:rsidRDefault="005E0DE0" w:rsidP="00633FA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059B9"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0" w:type="dxa"/>
          </w:tcPr>
          <w:p w:rsidR="00F059B9" w:rsidRPr="005E0DE0" w:rsidRDefault="007258C8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с элементами игры ко дню птиц «Звонкие птичьи голоса»</w:t>
            </w:r>
          </w:p>
        </w:tc>
        <w:tc>
          <w:tcPr>
            <w:tcW w:w="1564" w:type="dxa"/>
          </w:tcPr>
          <w:p w:rsidR="00F059B9" w:rsidRDefault="007258C8" w:rsidP="00633FA3">
            <w:pPr>
              <w:tabs>
                <w:tab w:val="left" w:pos="54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7</w:t>
            </w:r>
          </w:p>
          <w:p w:rsidR="002B54F0" w:rsidRPr="005E0DE0" w:rsidRDefault="002B54F0" w:rsidP="00633FA3">
            <w:pPr>
              <w:tabs>
                <w:tab w:val="left" w:pos="54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60" w:type="dxa"/>
          </w:tcPr>
          <w:p w:rsidR="00F059B9" w:rsidRPr="005E0DE0" w:rsidRDefault="0097379A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059B9"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71" w:type="dxa"/>
          </w:tcPr>
          <w:p w:rsidR="00F059B9" w:rsidRPr="005E0DE0" w:rsidRDefault="00F059B9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,</w:t>
            </w:r>
            <w:r w:rsidR="0063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7F4">
              <w:rPr>
                <w:rFonts w:ascii="Times New Roman" w:hAnsi="Times New Roman" w:cs="Times New Roman"/>
                <w:sz w:val="28"/>
                <w:szCs w:val="28"/>
              </w:rPr>
              <w:t>Махнык М.С.</w:t>
            </w:r>
            <w:r w:rsidR="00DD57F4"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</w:t>
            </w:r>
          </w:p>
        </w:tc>
      </w:tr>
      <w:tr w:rsidR="0098642C" w:rsidRPr="005E0DE0" w:rsidTr="00D16DCC">
        <w:trPr>
          <w:trHeight w:val="798"/>
        </w:trPr>
        <w:tc>
          <w:tcPr>
            <w:tcW w:w="721" w:type="dxa"/>
          </w:tcPr>
          <w:p w:rsidR="0098642C" w:rsidRPr="005E0DE0" w:rsidRDefault="005E0DE0" w:rsidP="00633FA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A6F01"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98642C" w:rsidRPr="005E0DE0" w:rsidRDefault="009A6F01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Слайд-программа</w:t>
            </w:r>
            <w:r w:rsidR="00CD2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8C8">
              <w:rPr>
                <w:rFonts w:ascii="Times New Roman" w:hAnsi="Times New Roman" w:cs="Times New Roman"/>
                <w:sz w:val="28"/>
                <w:szCs w:val="28"/>
              </w:rPr>
              <w:t xml:space="preserve">по ПДД </w:t>
            </w: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«Ребенок-главный пассажир»</w:t>
            </w:r>
            <w:r w:rsidR="0072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</w:tcPr>
          <w:p w:rsidR="009A6F01" w:rsidRPr="005E0DE0" w:rsidRDefault="009A6F01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56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8642C" w:rsidRPr="005E0DE0" w:rsidRDefault="009A6F01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60" w:type="dxa"/>
          </w:tcPr>
          <w:p w:rsidR="0098642C" w:rsidRPr="005E0DE0" w:rsidRDefault="007B64C6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571" w:type="dxa"/>
          </w:tcPr>
          <w:p w:rsidR="009A6F01" w:rsidRPr="005E0DE0" w:rsidRDefault="009A6F01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</w:t>
            </w:r>
          </w:p>
          <w:p w:rsidR="0098642C" w:rsidRPr="005E0DE0" w:rsidRDefault="00DD57F4" w:rsidP="00633FA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С.А. </w:t>
            </w:r>
            <w:r w:rsidR="009A6F01" w:rsidRPr="005E0DE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98642C" w:rsidRPr="005E0DE0" w:rsidTr="00633FA3">
        <w:trPr>
          <w:trHeight w:val="1024"/>
        </w:trPr>
        <w:tc>
          <w:tcPr>
            <w:tcW w:w="721" w:type="dxa"/>
          </w:tcPr>
          <w:p w:rsidR="0098642C" w:rsidRPr="005E0DE0" w:rsidRDefault="005E0DE0" w:rsidP="00633FA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B64C6"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0" w:type="dxa"/>
          </w:tcPr>
          <w:p w:rsidR="0098642C" w:rsidRPr="00D16DCC" w:rsidRDefault="009A6F01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о вреде курения</w:t>
            </w:r>
            <w:r w:rsidR="009B6815"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здоровья </w:t>
            </w:r>
            <w:r w:rsidR="00D16DCC">
              <w:rPr>
                <w:rFonts w:ascii="Times New Roman" w:hAnsi="Times New Roman" w:cs="Times New Roman"/>
                <w:sz w:val="28"/>
                <w:szCs w:val="28"/>
              </w:rPr>
              <w:t>«Семь ключей»</w:t>
            </w:r>
          </w:p>
        </w:tc>
        <w:tc>
          <w:tcPr>
            <w:tcW w:w="1564" w:type="dxa"/>
          </w:tcPr>
          <w:p w:rsidR="0098642C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7</w:t>
            </w:r>
          </w:p>
          <w:p w:rsidR="002B54F0" w:rsidRPr="005E0DE0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260" w:type="dxa"/>
          </w:tcPr>
          <w:p w:rsidR="0098642C" w:rsidRPr="005E0DE0" w:rsidRDefault="007B64C6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18+</w:t>
            </w:r>
          </w:p>
        </w:tc>
        <w:tc>
          <w:tcPr>
            <w:tcW w:w="3571" w:type="dxa"/>
          </w:tcPr>
          <w:p w:rsidR="0098642C" w:rsidRDefault="005E0DE0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</w:t>
            </w:r>
          </w:p>
          <w:p w:rsidR="00633FA3" w:rsidRPr="005E0DE0" w:rsidRDefault="005A15A0" w:rsidP="00633FA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Л.В.</w:t>
            </w:r>
            <w:r w:rsidR="0063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FA3" w:rsidRPr="005E0DE0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98642C" w:rsidRPr="005E0DE0" w:rsidTr="00633FA3">
        <w:trPr>
          <w:trHeight w:val="1267"/>
        </w:trPr>
        <w:tc>
          <w:tcPr>
            <w:tcW w:w="721" w:type="dxa"/>
          </w:tcPr>
          <w:p w:rsidR="0098642C" w:rsidRPr="005E0DE0" w:rsidRDefault="005E0DE0" w:rsidP="00633FA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3980" w:type="dxa"/>
          </w:tcPr>
          <w:p w:rsidR="0098642C" w:rsidRPr="005E0DE0" w:rsidRDefault="002B54F0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</w:t>
            </w:r>
            <w:r w:rsidR="00CD215A">
              <w:rPr>
                <w:rFonts w:ascii="Times New Roman" w:hAnsi="Times New Roman" w:cs="Times New Roman"/>
                <w:sz w:val="28"/>
                <w:szCs w:val="28"/>
              </w:rPr>
              <w:t>ия к 75-летию битвы под Москвой</w:t>
            </w: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 «Дороги великой </w:t>
            </w:r>
            <w:proofErr w:type="gramStart"/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битвы»</w:t>
            </w:r>
            <w:r w:rsidR="00CD2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64" w:type="dxa"/>
          </w:tcPr>
          <w:p w:rsidR="0098642C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  <w:p w:rsidR="002B54F0" w:rsidRPr="005E0DE0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260" w:type="dxa"/>
          </w:tcPr>
          <w:p w:rsidR="0098642C" w:rsidRPr="005E0DE0" w:rsidRDefault="002B54F0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B64C6"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71" w:type="dxa"/>
          </w:tcPr>
          <w:p w:rsidR="005E0DE0" w:rsidRPr="005E0DE0" w:rsidRDefault="005E0DE0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</w:t>
            </w:r>
            <w:r w:rsidR="002B54F0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  <w:p w:rsidR="005A15A0" w:rsidRPr="005E0DE0" w:rsidRDefault="00CD215A" w:rsidP="00633FA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ы</w:t>
            </w:r>
            <w:r w:rsidR="005A15A0">
              <w:rPr>
                <w:rFonts w:ascii="Times New Roman" w:hAnsi="Times New Roman" w:cs="Times New Roman"/>
                <w:sz w:val="28"/>
                <w:szCs w:val="28"/>
              </w:rPr>
              <w:t>к М.С.</w:t>
            </w:r>
            <w:r w:rsidR="0063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5A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F059B9" w:rsidRPr="005E0DE0" w:rsidTr="00D16DCC">
        <w:trPr>
          <w:trHeight w:val="745"/>
        </w:trPr>
        <w:tc>
          <w:tcPr>
            <w:tcW w:w="721" w:type="dxa"/>
          </w:tcPr>
          <w:p w:rsidR="00F059B9" w:rsidRPr="005E0DE0" w:rsidRDefault="00F059B9" w:rsidP="00633FA3">
            <w:pPr>
              <w:spacing w:after="0" w:line="240" w:lineRule="atLeast"/>
              <w:ind w:lef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9B9" w:rsidRPr="005E0DE0" w:rsidRDefault="005E0DE0" w:rsidP="00633FA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3980" w:type="dxa"/>
          </w:tcPr>
          <w:p w:rsidR="00F059B9" w:rsidRPr="005E0DE0" w:rsidRDefault="002B54F0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Заседание в клубе «Горница</w:t>
            </w:r>
            <w:r w:rsidR="00C2070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яет цвет природа»</w:t>
            </w:r>
            <w:r w:rsidR="00F059B9"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</w:tcPr>
          <w:p w:rsidR="00F059B9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7</w:t>
            </w:r>
          </w:p>
          <w:p w:rsidR="002B54F0" w:rsidRPr="005E0DE0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60" w:type="dxa"/>
          </w:tcPr>
          <w:p w:rsidR="00F059B9" w:rsidRPr="005E0DE0" w:rsidRDefault="002B54F0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B64C6"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71" w:type="dxa"/>
          </w:tcPr>
          <w:p w:rsidR="00F059B9" w:rsidRPr="005E0DE0" w:rsidRDefault="00F059B9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,</w:t>
            </w:r>
          </w:p>
          <w:p w:rsidR="00F059B9" w:rsidRPr="005E0DE0" w:rsidRDefault="00F059B9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Лубенская Р.Ю. директор.</w:t>
            </w:r>
          </w:p>
        </w:tc>
      </w:tr>
      <w:tr w:rsidR="00F059B9" w:rsidRPr="005E0DE0" w:rsidTr="00D16DCC">
        <w:trPr>
          <w:trHeight w:val="760"/>
        </w:trPr>
        <w:tc>
          <w:tcPr>
            <w:tcW w:w="721" w:type="dxa"/>
          </w:tcPr>
          <w:p w:rsidR="00F059B9" w:rsidRPr="005E0DE0" w:rsidRDefault="00F059B9" w:rsidP="00633FA3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9B9" w:rsidRPr="005E0DE0" w:rsidRDefault="005E0DE0" w:rsidP="00633FA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6</w:t>
            </w:r>
          </w:p>
        </w:tc>
        <w:tc>
          <w:tcPr>
            <w:tcW w:w="3980" w:type="dxa"/>
          </w:tcPr>
          <w:p w:rsidR="00F059B9" w:rsidRPr="005E0DE0" w:rsidRDefault="00C20701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видео-программа </w:t>
            </w:r>
            <w:r w:rsidR="005B2AC5" w:rsidRPr="005E0DE0">
              <w:rPr>
                <w:rFonts w:ascii="Times New Roman" w:hAnsi="Times New Roman" w:cs="Times New Roman"/>
                <w:sz w:val="28"/>
                <w:szCs w:val="28"/>
              </w:rPr>
              <w:t>«155 лет со дня открытия первой школы</w:t>
            </w:r>
            <w:r w:rsidR="009B6815">
              <w:rPr>
                <w:rFonts w:ascii="Times New Roman" w:hAnsi="Times New Roman" w:cs="Times New Roman"/>
                <w:sz w:val="28"/>
                <w:szCs w:val="28"/>
              </w:rPr>
              <w:t xml:space="preserve"> нашего </w:t>
            </w:r>
            <w:proofErr w:type="gramStart"/>
            <w:r w:rsidR="009B6815">
              <w:rPr>
                <w:rFonts w:ascii="Times New Roman" w:hAnsi="Times New Roman" w:cs="Times New Roman"/>
                <w:sz w:val="28"/>
                <w:szCs w:val="28"/>
              </w:rPr>
              <w:t xml:space="preserve">села </w:t>
            </w:r>
            <w:r w:rsidR="005B2AC5" w:rsidRPr="005E0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564" w:type="dxa"/>
          </w:tcPr>
          <w:p w:rsidR="00F059B9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7</w:t>
            </w:r>
          </w:p>
          <w:p w:rsidR="002B54F0" w:rsidRPr="005E0DE0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260" w:type="dxa"/>
          </w:tcPr>
          <w:p w:rsidR="00F059B9" w:rsidRPr="005E0DE0" w:rsidRDefault="00F059B9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571" w:type="dxa"/>
          </w:tcPr>
          <w:p w:rsidR="00F059B9" w:rsidRPr="005E0DE0" w:rsidRDefault="00F059B9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,</w:t>
            </w:r>
          </w:p>
          <w:p w:rsidR="00F059B9" w:rsidRPr="005E0DE0" w:rsidRDefault="00DD57F4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С.А. </w:t>
            </w: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F059B9" w:rsidRPr="005E0DE0" w:rsidTr="00D16DCC">
        <w:trPr>
          <w:trHeight w:val="683"/>
        </w:trPr>
        <w:tc>
          <w:tcPr>
            <w:tcW w:w="721" w:type="dxa"/>
          </w:tcPr>
          <w:p w:rsidR="00F059B9" w:rsidRPr="005E0DE0" w:rsidRDefault="00F059B9" w:rsidP="00633FA3">
            <w:pPr>
              <w:spacing w:after="0" w:line="240" w:lineRule="atLeast"/>
              <w:ind w:lef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9B9" w:rsidRPr="005E0DE0" w:rsidRDefault="005E0DE0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80" w:type="dxa"/>
          </w:tcPr>
          <w:p w:rsidR="00F059B9" w:rsidRPr="005E0DE0" w:rsidRDefault="00F059B9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Cs/>
                <w:sz w:val="28"/>
                <w:szCs w:val="28"/>
              </w:rPr>
              <w:t>Игра – путешествие «Волшебный мешочек»</w:t>
            </w:r>
          </w:p>
        </w:tc>
        <w:tc>
          <w:tcPr>
            <w:tcW w:w="1564" w:type="dxa"/>
          </w:tcPr>
          <w:p w:rsidR="00F059B9" w:rsidRDefault="00C20701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B54F0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  <w:p w:rsidR="002B54F0" w:rsidRPr="005E0DE0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60" w:type="dxa"/>
          </w:tcPr>
          <w:p w:rsidR="00F059B9" w:rsidRPr="005E0DE0" w:rsidRDefault="00F059B9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571" w:type="dxa"/>
          </w:tcPr>
          <w:p w:rsidR="00F059B9" w:rsidRPr="005E0DE0" w:rsidRDefault="00F059B9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,</w:t>
            </w:r>
          </w:p>
          <w:p w:rsidR="00F059B9" w:rsidRPr="005E0DE0" w:rsidRDefault="00DD57F4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а Л.В. </w:t>
            </w:r>
            <w:r w:rsidR="00F059B9"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рук. кружка </w:t>
            </w:r>
          </w:p>
        </w:tc>
      </w:tr>
      <w:tr w:rsidR="00F059B9" w:rsidRPr="005E0DE0" w:rsidTr="00D16DCC">
        <w:trPr>
          <w:trHeight w:val="797"/>
        </w:trPr>
        <w:tc>
          <w:tcPr>
            <w:tcW w:w="721" w:type="dxa"/>
          </w:tcPr>
          <w:p w:rsidR="00F059B9" w:rsidRPr="005E0DE0" w:rsidRDefault="005E0DE0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80" w:type="dxa"/>
          </w:tcPr>
          <w:p w:rsidR="00F059B9" w:rsidRPr="005E0DE0" w:rsidRDefault="00F059B9" w:rsidP="00633FA3">
            <w:pPr>
              <w:spacing w:after="0" w:line="240" w:lineRule="atLeast"/>
              <w:ind w:left="-567" w:firstLineChars="117" w:firstLine="3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совместно с </w:t>
            </w:r>
            <w:proofErr w:type="gramStart"/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  <w:r w:rsidR="00AA7A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 вредных привычек «Сыщик Тишка и витамины «Я» «Мы»</w:t>
            </w:r>
          </w:p>
        </w:tc>
        <w:tc>
          <w:tcPr>
            <w:tcW w:w="1564" w:type="dxa"/>
          </w:tcPr>
          <w:p w:rsidR="00F059B9" w:rsidRDefault="00C20701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B54F0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  <w:p w:rsidR="002B54F0" w:rsidRPr="005E0DE0" w:rsidRDefault="002B54F0" w:rsidP="00633FA3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60" w:type="dxa"/>
          </w:tcPr>
          <w:p w:rsidR="00F059B9" w:rsidRPr="005E0DE0" w:rsidRDefault="00F059B9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</w:tc>
        <w:tc>
          <w:tcPr>
            <w:tcW w:w="3571" w:type="dxa"/>
          </w:tcPr>
          <w:p w:rsidR="00F059B9" w:rsidRPr="005E0DE0" w:rsidRDefault="00F059B9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,</w:t>
            </w:r>
          </w:p>
          <w:p w:rsidR="00F059B9" w:rsidRDefault="00DD57F4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ык М.С.</w:t>
            </w:r>
          </w:p>
          <w:p w:rsidR="00633FA3" w:rsidRPr="005E0DE0" w:rsidRDefault="00633FA3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F059B9" w:rsidRPr="005E0DE0" w:rsidTr="00633FA3">
        <w:trPr>
          <w:trHeight w:val="1398"/>
        </w:trPr>
        <w:tc>
          <w:tcPr>
            <w:tcW w:w="721" w:type="dxa"/>
          </w:tcPr>
          <w:p w:rsidR="00F059B9" w:rsidRPr="005E0DE0" w:rsidRDefault="005E0DE0" w:rsidP="00AA7A5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</w:t>
            </w:r>
          </w:p>
        </w:tc>
        <w:tc>
          <w:tcPr>
            <w:tcW w:w="3980" w:type="dxa"/>
          </w:tcPr>
          <w:p w:rsidR="00D16DCC" w:rsidRDefault="007B64C6" w:rsidP="00633FA3">
            <w:pPr>
              <w:spacing w:after="0" w:line="240" w:lineRule="atLeast"/>
              <w:ind w:left="-567" w:firstLineChars="117" w:firstLine="3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</w:p>
          <w:p w:rsidR="001616BB" w:rsidRPr="005E0DE0" w:rsidRDefault="00D16DCC" w:rsidP="00633FA3">
            <w:pPr>
              <w:spacing w:after="0" w:line="240" w:lineRule="atLeast"/>
              <w:ind w:left="-567" w:firstLineChars="117" w:firstLine="3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64C6" w:rsidRPr="005E0DE0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="009B6815">
              <w:rPr>
                <w:rFonts w:ascii="Times New Roman" w:hAnsi="Times New Roman" w:cs="Times New Roman"/>
                <w:sz w:val="28"/>
                <w:szCs w:val="28"/>
              </w:rPr>
              <w:t xml:space="preserve"> ко дню солидарности молодежи</w:t>
            </w:r>
            <w:r w:rsidR="007B64C6"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 «Самый, самый, среди самых»</w:t>
            </w:r>
          </w:p>
        </w:tc>
        <w:tc>
          <w:tcPr>
            <w:tcW w:w="1564" w:type="dxa"/>
          </w:tcPr>
          <w:p w:rsidR="00F059B9" w:rsidRDefault="00DD57F4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65022">
              <w:rPr>
                <w:rFonts w:ascii="Times New Roman" w:hAnsi="Times New Roman" w:cs="Times New Roman"/>
                <w:sz w:val="28"/>
                <w:szCs w:val="28"/>
              </w:rPr>
              <w:t>.04.2017.</w:t>
            </w:r>
          </w:p>
          <w:p w:rsidR="002B54F0" w:rsidRPr="005E0DE0" w:rsidRDefault="002B54F0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260" w:type="dxa"/>
          </w:tcPr>
          <w:p w:rsidR="00F059B9" w:rsidRPr="005E0DE0" w:rsidRDefault="007B64C6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18+</w:t>
            </w:r>
          </w:p>
        </w:tc>
        <w:tc>
          <w:tcPr>
            <w:tcW w:w="3571" w:type="dxa"/>
          </w:tcPr>
          <w:p w:rsidR="00F059B9" w:rsidRPr="005E0DE0" w:rsidRDefault="005A15A0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</w:t>
            </w:r>
          </w:p>
          <w:p w:rsidR="00240583" w:rsidRDefault="00633FA3" w:rsidP="00633FA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A15A0">
              <w:rPr>
                <w:rFonts w:ascii="Times New Roman" w:hAnsi="Times New Roman" w:cs="Times New Roman"/>
                <w:sz w:val="28"/>
                <w:szCs w:val="28"/>
              </w:rPr>
              <w:t>Чернова Л.В.</w:t>
            </w:r>
          </w:p>
          <w:p w:rsidR="00633FA3" w:rsidRPr="005E0DE0" w:rsidRDefault="00633FA3" w:rsidP="00633F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F059B9" w:rsidRPr="005E0DE0" w:rsidTr="00D16DCC">
        <w:trPr>
          <w:trHeight w:val="825"/>
        </w:trPr>
        <w:tc>
          <w:tcPr>
            <w:tcW w:w="721" w:type="dxa"/>
          </w:tcPr>
          <w:p w:rsidR="00F059B9" w:rsidRPr="005E0DE0" w:rsidRDefault="007258C8" w:rsidP="00AA7A5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0</w:t>
            </w:r>
          </w:p>
        </w:tc>
        <w:tc>
          <w:tcPr>
            <w:tcW w:w="3980" w:type="dxa"/>
          </w:tcPr>
          <w:p w:rsidR="00F059B9" w:rsidRPr="005E0DE0" w:rsidRDefault="007B64C6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Вечер диспут</w:t>
            </w:r>
            <w:r w:rsidR="009B6815">
              <w:rPr>
                <w:rFonts w:ascii="Times New Roman" w:hAnsi="Times New Roman" w:cs="Times New Roman"/>
                <w:sz w:val="28"/>
                <w:szCs w:val="28"/>
              </w:rPr>
              <w:t xml:space="preserve"> о вреде наркотиков</w:t>
            </w:r>
            <w:r w:rsidR="00F059B9"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 «Умей сказать дурману – «Нет»</w:t>
            </w:r>
          </w:p>
        </w:tc>
        <w:tc>
          <w:tcPr>
            <w:tcW w:w="1564" w:type="dxa"/>
          </w:tcPr>
          <w:p w:rsidR="00F059B9" w:rsidRDefault="00DD57F4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65022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  <w:p w:rsidR="00DD57F4" w:rsidRPr="005E0DE0" w:rsidRDefault="00DD57F4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059B9" w:rsidRPr="005E0DE0" w:rsidRDefault="00F059B9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59B9" w:rsidRPr="005E0DE0" w:rsidRDefault="00F059B9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18+</w:t>
            </w:r>
          </w:p>
        </w:tc>
        <w:tc>
          <w:tcPr>
            <w:tcW w:w="3571" w:type="dxa"/>
          </w:tcPr>
          <w:p w:rsidR="00F059B9" w:rsidRPr="005E0DE0" w:rsidRDefault="005A15A0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</w:t>
            </w:r>
          </w:p>
          <w:p w:rsidR="00F059B9" w:rsidRPr="005E0DE0" w:rsidRDefault="00DD57F4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С.А. </w:t>
            </w: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F059B9" w:rsidRPr="005E0DE0" w:rsidTr="00D16DCC">
        <w:trPr>
          <w:trHeight w:val="841"/>
        </w:trPr>
        <w:tc>
          <w:tcPr>
            <w:tcW w:w="721" w:type="dxa"/>
          </w:tcPr>
          <w:p w:rsidR="00F059B9" w:rsidRPr="005E0DE0" w:rsidRDefault="007258C8" w:rsidP="00AA7A5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11</w:t>
            </w:r>
          </w:p>
        </w:tc>
        <w:tc>
          <w:tcPr>
            <w:tcW w:w="3980" w:type="dxa"/>
          </w:tcPr>
          <w:p w:rsidR="00F059B9" w:rsidRPr="005E0DE0" w:rsidRDefault="00F059B9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Беседа «Терроризм. Я предупрежден»</w:t>
            </w:r>
          </w:p>
        </w:tc>
        <w:tc>
          <w:tcPr>
            <w:tcW w:w="1564" w:type="dxa"/>
          </w:tcPr>
          <w:p w:rsidR="00F059B9" w:rsidRDefault="00DD57F4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  <w:p w:rsidR="00DD57F4" w:rsidRPr="005E0DE0" w:rsidRDefault="00DD57F4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60" w:type="dxa"/>
          </w:tcPr>
          <w:p w:rsidR="00F059B9" w:rsidRPr="005E0DE0" w:rsidRDefault="00DD57F4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059B9"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71" w:type="dxa"/>
          </w:tcPr>
          <w:p w:rsidR="00F059B9" w:rsidRPr="005E0DE0" w:rsidRDefault="00DD57F4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-Лисичанская</w:t>
            </w:r>
            <w:r w:rsidR="00F059B9"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="00F059B9" w:rsidRPr="005E0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59B9" w:rsidRDefault="00D16DCC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Л.В.</w:t>
            </w:r>
          </w:p>
          <w:p w:rsidR="00633FA3" w:rsidRPr="005E0DE0" w:rsidRDefault="00633FA3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кружка </w:t>
            </w:r>
            <w:bookmarkStart w:id="0" w:name="_GoBack"/>
            <w:bookmarkEnd w:id="0"/>
          </w:p>
        </w:tc>
      </w:tr>
      <w:tr w:rsidR="00F059B9" w:rsidRPr="005E0DE0" w:rsidTr="00D16DCC">
        <w:trPr>
          <w:trHeight w:val="841"/>
        </w:trPr>
        <w:tc>
          <w:tcPr>
            <w:tcW w:w="721" w:type="dxa"/>
          </w:tcPr>
          <w:p w:rsidR="00F059B9" w:rsidRPr="005E0DE0" w:rsidRDefault="007258C8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3980" w:type="dxa"/>
          </w:tcPr>
          <w:p w:rsidR="00F059B9" w:rsidRPr="005E0DE0" w:rsidRDefault="00F059B9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Час общения «Я гражданин, а это значит»</w:t>
            </w:r>
          </w:p>
        </w:tc>
        <w:tc>
          <w:tcPr>
            <w:tcW w:w="1564" w:type="dxa"/>
          </w:tcPr>
          <w:p w:rsidR="00F059B9" w:rsidRDefault="00DD57F4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  <w:p w:rsidR="00DD57F4" w:rsidRPr="005E0DE0" w:rsidRDefault="00DD57F4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60" w:type="dxa"/>
          </w:tcPr>
          <w:p w:rsidR="00F059B9" w:rsidRPr="005E0DE0" w:rsidRDefault="00F059B9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571" w:type="dxa"/>
          </w:tcPr>
          <w:p w:rsidR="00F059B9" w:rsidRPr="005E0DE0" w:rsidRDefault="00633FA3" w:rsidP="00633FA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-Лисичанский </w:t>
            </w:r>
            <w:r w:rsidR="00F059B9" w:rsidRPr="005E0DE0">
              <w:rPr>
                <w:rFonts w:ascii="Times New Roman" w:hAnsi="Times New Roman" w:cs="Times New Roman"/>
                <w:sz w:val="28"/>
                <w:szCs w:val="28"/>
              </w:rPr>
              <w:t>СМД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DCC">
              <w:rPr>
                <w:rFonts w:ascii="Times New Roman" w:hAnsi="Times New Roman" w:cs="Times New Roman"/>
                <w:sz w:val="28"/>
                <w:szCs w:val="28"/>
              </w:rPr>
              <w:t>Ткаченко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</w:t>
            </w:r>
          </w:p>
        </w:tc>
      </w:tr>
      <w:tr w:rsidR="005E0DE0" w:rsidRPr="005E0DE0" w:rsidTr="00D16DCC">
        <w:trPr>
          <w:trHeight w:val="841"/>
        </w:trPr>
        <w:tc>
          <w:tcPr>
            <w:tcW w:w="721" w:type="dxa"/>
          </w:tcPr>
          <w:p w:rsidR="005E0DE0" w:rsidRDefault="007258C8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980" w:type="dxa"/>
          </w:tcPr>
          <w:p w:rsidR="005E0DE0" w:rsidRPr="005E0DE0" w:rsidRDefault="005E0DE0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Беседа-диалог заседание в клубе «Ивушка»</w:t>
            </w:r>
          </w:p>
          <w:p w:rsidR="005E0DE0" w:rsidRPr="005E0DE0" w:rsidRDefault="005E0DE0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6815">
              <w:rPr>
                <w:rFonts w:ascii="Times New Roman" w:hAnsi="Times New Roman" w:cs="Times New Roman"/>
                <w:sz w:val="28"/>
                <w:szCs w:val="28"/>
              </w:rPr>
              <w:t xml:space="preserve">Пусть свет </w:t>
            </w:r>
            <w:proofErr w:type="gramStart"/>
            <w:r w:rsidR="009B6815">
              <w:rPr>
                <w:rFonts w:ascii="Times New Roman" w:hAnsi="Times New Roman" w:cs="Times New Roman"/>
                <w:sz w:val="28"/>
                <w:szCs w:val="28"/>
              </w:rPr>
              <w:t>души ,</w:t>
            </w:r>
            <w:proofErr w:type="gramEnd"/>
            <w:r w:rsidR="005A1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815">
              <w:rPr>
                <w:rFonts w:ascii="Times New Roman" w:hAnsi="Times New Roman" w:cs="Times New Roman"/>
                <w:sz w:val="28"/>
                <w:szCs w:val="28"/>
              </w:rPr>
              <w:t>не меркнет никогда»</w:t>
            </w:r>
          </w:p>
        </w:tc>
        <w:tc>
          <w:tcPr>
            <w:tcW w:w="1564" w:type="dxa"/>
          </w:tcPr>
          <w:p w:rsidR="005E0DE0" w:rsidRDefault="002B54F0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 2017</w:t>
            </w:r>
          </w:p>
          <w:p w:rsidR="002B54F0" w:rsidRPr="005E0DE0" w:rsidRDefault="002B54F0" w:rsidP="00AA7A50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60" w:type="dxa"/>
          </w:tcPr>
          <w:p w:rsidR="005E0DE0" w:rsidRPr="005E0DE0" w:rsidRDefault="00DD57F4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+</w:t>
            </w:r>
          </w:p>
        </w:tc>
        <w:tc>
          <w:tcPr>
            <w:tcW w:w="3571" w:type="dxa"/>
          </w:tcPr>
          <w:p w:rsidR="00DD57F4" w:rsidRPr="005E0DE0" w:rsidRDefault="00DD57F4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,</w:t>
            </w:r>
          </w:p>
          <w:p w:rsidR="005E0DE0" w:rsidRPr="005E0DE0" w:rsidRDefault="00DD57F4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Лубенская Р.Ю. директор.</w:t>
            </w:r>
          </w:p>
        </w:tc>
      </w:tr>
      <w:tr w:rsidR="00F059B9" w:rsidRPr="005E0DE0" w:rsidTr="00D16DCC">
        <w:trPr>
          <w:trHeight w:val="759"/>
        </w:trPr>
        <w:tc>
          <w:tcPr>
            <w:tcW w:w="721" w:type="dxa"/>
          </w:tcPr>
          <w:p w:rsidR="00F059B9" w:rsidRPr="005E0DE0" w:rsidRDefault="007258C8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980" w:type="dxa"/>
          </w:tcPr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Настольные игры: шашки, шахматы, теннис, бильярд, футбол.</w:t>
            </w:r>
          </w:p>
        </w:tc>
        <w:tc>
          <w:tcPr>
            <w:tcW w:w="1564" w:type="dxa"/>
          </w:tcPr>
          <w:p w:rsidR="00F059B9" w:rsidRPr="005E0DE0" w:rsidRDefault="00F059B9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60" w:type="dxa"/>
          </w:tcPr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571" w:type="dxa"/>
          </w:tcPr>
          <w:p w:rsidR="00F059B9" w:rsidRPr="005E0DE0" w:rsidRDefault="00F059B9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,</w:t>
            </w:r>
          </w:p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  <w:tr w:rsidR="00F059B9" w:rsidRPr="005E0DE0" w:rsidTr="00D16DCC">
        <w:trPr>
          <w:trHeight w:val="1072"/>
        </w:trPr>
        <w:tc>
          <w:tcPr>
            <w:tcW w:w="721" w:type="dxa"/>
          </w:tcPr>
          <w:p w:rsidR="00F059B9" w:rsidRPr="005E0DE0" w:rsidRDefault="007258C8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980" w:type="dxa"/>
          </w:tcPr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1564" w:type="dxa"/>
          </w:tcPr>
          <w:p w:rsidR="00F059B9" w:rsidRPr="005E0DE0" w:rsidRDefault="00F059B9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Пятница, </w:t>
            </w:r>
            <w:r w:rsidR="007258C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</w:t>
            </w:r>
          </w:p>
        </w:tc>
        <w:tc>
          <w:tcPr>
            <w:tcW w:w="1260" w:type="dxa"/>
          </w:tcPr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18+</w:t>
            </w:r>
          </w:p>
        </w:tc>
        <w:tc>
          <w:tcPr>
            <w:tcW w:w="3571" w:type="dxa"/>
          </w:tcPr>
          <w:p w:rsidR="00F059B9" w:rsidRPr="005E0DE0" w:rsidRDefault="00F059B9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,</w:t>
            </w:r>
          </w:p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  <w:tr w:rsidR="00F059B9" w:rsidRPr="005E0DE0" w:rsidTr="00D16DCC">
        <w:trPr>
          <w:trHeight w:val="747"/>
        </w:trPr>
        <w:tc>
          <w:tcPr>
            <w:tcW w:w="721" w:type="dxa"/>
          </w:tcPr>
          <w:p w:rsidR="00F059B9" w:rsidRPr="005E0DE0" w:rsidRDefault="007258C8" w:rsidP="00AA7A50">
            <w:pPr>
              <w:tabs>
                <w:tab w:val="left" w:pos="255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980" w:type="dxa"/>
          </w:tcPr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Занятия в тренажерных залах</w:t>
            </w:r>
          </w:p>
        </w:tc>
        <w:tc>
          <w:tcPr>
            <w:tcW w:w="1564" w:type="dxa"/>
          </w:tcPr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60" w:type="dxa"/>
          </w:tcPr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b/>
                <w:sz w:val="28"/>
                <w:szCs w:val="28"/>
              </w:rPr>
              <w:t>18+</w:t>
            </w:r>
          </w:p>
        </w:tc>
        <w:tc>
          <w:tcPr>
            <w:tcW w:w="3571" w:type="dxa"/>
          </w:tcPr>
          <w:p w:rsidR="00F059B9" w:rsidRPr="005E0DE0" w:rsidRDefault="00F059B9" w:rsidP="00AA7A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Ивано-Лисичанский СМДК,</w:t>
            </w:r>
          </w:p>
          <w:p w:rsidR="00F059B9" w:rsidRPr="005E0DE0" w:rsidRDefault="00F059B9" w:rsidP="00AA7A50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DE0">
              <w:rPr>
                <w:rFonts w:ascii="Times New Roman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</w:tbl>
    <w:p w:rsidR="00F059B9" w:rsidRPr="005E0DE0" w:rsidRDefault="00F059B9" w:rsidP="00F05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C8" w:rsidRPr="005E0DE0" w:rsidRDefault="007258C8" w:rsidP="00725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C8" w:rsidRPr="005E0DE0" w:rsidRDefault="007258C8" w:rsidP="00725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E0">
        <w:rPr>
          <w:rFonts w:ascii="Times New Roman" w:hAnsi="Times New Roman" w:cs="Times New Roman"/>
          <w:b/>
          <w:sz w:val="28"/>
          <w:szCs w:val="28"/>
        </w:rPr>
        <w:t xml:space="preserve">Директор Ивано-Лисичанского СМДК___________ Р.Ю. Лубенская </w:t>
      </w:r>
    </w:p>
    <w:p w:rsidR="00FB4C2A" w:rsidRPr="005E0DE0" w:rsidRDefault="00FB4C2A">
      <w:pPr>
        <w:rPr>
          <w:rFonts w:ascii="Times New Roman" w:hAnsi="Times New Roman" w:cs="Times New Roman"/>
        </w:rPr>
      </w:pPr>
    </w:p>
    <w:sectPr w:rsidR="00FB4C2A" w:rsidRPr="005E0DE0" w:rsidSect="00D1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6B"/>
    <w:rsid w:val="001616BB"/>
    <w:rsid w:val="00182D6B"/>
    <w:rsid w:val="00240583"/>
    <w:rsid w:val="002B54F0"/>
    <w:rsid w:val="0055244D"/>
    <w:rsid w:val="00565022"/>
    <w:rsid w:val="005A15A0"/>
    <w:rsid w:val="005B2AC5"/>
    <w:rsid w:val="005E0DE0"/>
    <w:rsid w:val="00633FA3"/>
    <w:rsid w:val="007258C8"/>
    <w:rsid w:val="007B64C6"/>
    <w:rsid w:val="0097379A"/>
    <w:rsid w:val="0098642C"/>
    <w:rsid w:val="009A6F01"/>
    <w:rsid w:val="009B6815"/>
    <w:rsid w:val="00AA7A50"/>
    <w:rsid w:val="00AC6756"/>
    <w:rsid w:val="00C20701"/>
    <w:rsid w:val="00CD215A"/>
    <w:rsid w:val="00D16DCC"/>
    <w:rsid w:val="00DD57F4"/>
    <w:rsid w:val="00F059B9"/>
    <w:rsid w:val="00FB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B902C-0166-4524-89B9-DE2B471A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B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5AA-103F-46C5-A3CC-8AFE0BAA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2-23T16:21:00Z</dcterms:created>
  <dcterms:modified xsi:type="dcterms:W3CDTF">2017-05-18T10:51:00Z</dcterms:modified>
</cp:coreProperties>
</file>